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962B" w14:textId="1B5556DC" w:rsidR="00620130" w:rsidRPr="003A4C9E" w:rsidRDefault="00620130" w:rsidP="003A4C9E">
      <w:pPr>
        <w:pStyle w:val="Bezodstpw"/>
        <w:jc w:val="right"/>
        <w:rPr>
          <w:rFonts w:asciiTheme="minorHAnsi" w:hAnsiTheme="minorHAnsi" w:cstheme="minorHAnsi"/>
        </w:rPr>
      </w:pPr>
      <w:r w:rsidRPr="003A4C9E">
        <w:rPr>
          <w:rFonts w:asciiTheme="minorHAnsi" w:hAnsiTheme="minorHAnsi" w:cstheme="minorHAnsi"/>
        </w:rPr>
        <w:t>Załącznik nr 1</w:t>
      </w:r>
      <w:r w:rsidR="00CB0FB9" w:rsidRPr="003A4C9E">
        <w:rPr>
          <w:rFonts w:asciiTheme="minorHAnsi" w:hAnsiTheme="minorHAnsi" w:cstheme="minorHAnsi"/>
        </w:rPr>
        <w:t>0</w:t>
      </w:r>
      <w:r w:rsidRPr="003A4C9E">
        <w:rPr>
          <w:rFonts w:asciiTheme="minorHAnsi" w:hAnsiTheme="minorHAnsi" w:cstheme="minorHAnsi"/>
        </w:rPr>
        <w:t xml:space="preserve"> do SWZ</w:t>
      </w:r>
      <w:r w:rsidRPr="003A4C9E">
        <w:rPr>
          <w:rFonts w:asciiTheme="minorHAnsi" w:hAnsiTheme="minorHAnsi" w:cstheme="minorHAnsi"/>
          <w:b/>
        </w:rPr>
        <w:t xml:space="preserve"> </w:t>
      </w:r>
    </w:p>
    <w:p w14:paraId="42A1BB26" w14:textId="77777777" w:rsidR="009046DD" w:rsidRPr="00762DE1" w:rsidRDefault="009046DD" w:rsidP="009046D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51957E3D" w14:textId="77777777" w:rsidR="009046DD" w:rsidRDefault="009046DD" w:rsidP="009046DD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6F18D767" w14:textId="77777777" w:rsidR="009046DD" w:rsidRPr="00226E09" w:rsidRDefault="009046DD" w:rsidP="009046D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270C842E" w14:textId="77777777" w:rsidR="009046DD" w:rsidRPr="00226E09" w:rsidRDefault="009046DD" w:rsidP="009046D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263792A2" w14:textId="77777777" w:rsidR="009046DD" w:rsidRPr="00762DE1" w:rsidRDefault="009046DD" w:rsidP="009046D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D0113FD" w14:textId="77777777" w:rsidR="009046DD" w:rsidRDefault="009046DD" w:rsidP="009046DD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6D68A128" w14:textId="77777777" w:rsidR="009046DD" w:rsidRPr="00226E09" w:rsidRDefault="009046DD" w:rsidP="009046D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61FB69F9" w14:textId="77777777" w:rsidR="009046DD" w:rsidRPr="00226E09" w:rsidRDefault="009046DD" w:rsidP="009046D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51D6BC6" w14:textId="77777777" w:rsidR="00734337" w:rsidRDefault="00734337" w:rsidP="009046DD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4BC3723" w14:textId="77777777" w:rsidR="009046DD" w:rsidRPr="00FE17AD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34337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539C19FF" w14:textId="77777777" w:rsidR="009046DD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69E3523" w14:textId="77777777" w:rsidR="009046DD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1E694FF7" w14:textId="77777777" w:rsidR="009046DD" w:rsidRPr="00620130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492D7ED0" w14:textId="77777777" w:rsidR="009046DD" w:rsidRPr="00762DE1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166C15C" w14:textId="32427C7A" w:rsidR="009046DD" w:rsidRPr="00AA54FD" w:rsidRDefault="009046DD" w:rsidP="009046DD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AA54FD">
        <w:rPr>
          <w:rFonts w:asciiTheme="minorHAnsi" w:hAnsiTheme="minorHAnsi" w:cs="Arial"/>
        </w:rPr>
        <w:t>Na potrzeby postępowania o udzielenie zamówienia publicznego pn.</w:t>
      </w:r>
      <w:r w:rsidRPr="00AA54FD">
        <w:rPr>
          <w:rFonts w:asciiTheme="minorHAnsi" w:hAnsiTheme="minorHAnsi"/>
          <w:b/>
        </w:rPr>
        <w:t xml:space="preserve"> </w:t>
      </w:r>
      <w:r w:rsidR="00734337" w:rsidRPr="00620130">
        <w:rPr>
          <w:rFonts w:asciiTheme="minorHAnsi" w:hAnsiTheme="minorHAnsi"/>
          <w:b/>
        </w:rPr>
        <w:t>„</w:t>
      </w:r>
      <w:r w:rsidR="003F7ADD">
        <w:rPr>
          <w:rFonts w:asciiTheme="minorHAnsi" w:eastAsia="Tahoma" w:hAnsiTheme="minorHAnsi" w:cstheme="minorHAnsi"/>
          <w:b/>
        </w:rPr>
        <w:t xml:space="preserve">Zakup wraz z dostawą odczynników </w:t>
      </w:r>
      <w:r w:rsidR="003F7ADD">
        <w:rPr>
          <w:rFonts w:asciiTheme="minorHAnsi" w:eastAsia="Tahoma" w:hAnsiTheme="minorHAnsi" w:cstheme="minorHAnsi"/>
          <w:b/>
        </w:rPr>
        <w:br/>
      </w:r>
      <w:r w:rsidR="003F7ADD">
        <w:rPr>
          <w:rFonts w:asciiTheme="minorHAnsi" w:eastAsia="Tahoma" w:hAnsiTheme="minorHAnsi" w:cstheme="minorHAnsi"/>
          <w:b/>
        </w:rPr>
        <w:t xml:space="preserve">do sekwencjonowania NGS dla Zakładu Diagnostyki Molekularnej Świętokrzyskiego Centrum Onkologii </w:t>
      </w:r>
      <w:r w:rsidR="003F7ADD">
        <w:rPr>
          <w:rFonts w:asciiTheme="minorHAnsi" w:eastAsia="Tahoma" w:hAnsiTheme="minorHAnsi" w:cstheme="minorHAnsi"/>
          <w:b/>
        </w:rPr>
        <w:br/>
      </w:r>
      <w:r w:rsidR="003F7ADD">
        <w:rPr>
          <w:rFonts w:asciiTheme="minorHAnsi" w:eastAsia="Tahoma" w:hAnsiTheme="minorHAnsi" w:cstheme="minorHAnsi"/>
          <w:b/>
        </w:rPr>
        <w:t>w Kielcach</w:t>
      </w:r>
      <w:r w:rsidR="00734337" w:rsidRPr="00620130">
        <w:rPr>
          <w:rFonts w:asciiTheme="minorHAnsi" w:hAnsiTheme="minorHAnsi"/>
          <w:b/>
        </w:rPr>
        <w:t>” AZP.2411.</w:t>
      </w:r>
      <w:r w:rsidR="003F7ADD">
        <w:rPr>
          <w:rFonts w:asciiTheme="minorHAnsi" w:hAnsiTheme="minorHAnsi"/>
          <w:b/>
        </w:rPr>
        <w:t>127</w:t>
      </w:r>
      <w:r w:rsidR="00734337" w:rsidRPr="00620130">
        <w:rPr>
          <w:rFonts w:asciiTheme="minorHAnsi" w:hAnsiTheme="minorHAnsi"/>
          <w:b/>
        </w:rPr>
        <w:t>.2022.</w:t>
      </w:r>
      <w:r w:rsidR="003F7ADD">
        <w:rPr>
          <w:rFonts w:asciiTheme="minorHAnsi" w:hAnsiTheme="minorHAnsi"/>
          <w:b/>
        </w:rPr>
        <w:t>JG</w:t>
      </w:r>
      <w:r w:rsidRPr="00AA54FD">
        <w:rPr>
          <w:rFonts w:asciiTheme="minorHAnsi" w:hAnsiTheme="minorHAnsi" w:cs="Arial"/>
        </w:rPr>
        <w:t>,</w:t>
      </w:r>
      <w:r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0E14D16C" w14:textId="77777777" w:rsidR="009046DD" w:rsidRDefault="009046DD" w:rsidP="009046DD">
      <w:pPr>
        <w:spacing w:after="0" w:line="360" w:lineRule="auto"/>
        <w:rPr>
          <w:rFonts w:asciiTheme="minorHAnsi" w:hAnsiTheme="minorHAnsi" w:cs="Arial"/>
          <w:b/>
        </w:rPr>
      </w:pPr>
    </w:p>
    <w:p w14:paraId="4FB2DE65" w14:textId="77777777" w:rsidR="00734337" w:rsidRDefault="00734337" w:rsidP="009046DD">
      <w:pPr>
        <w:spacing w:after="0" w:line="360" w:lineRule="auto"/>
        <w:rPr>
          <w:rFonts w:asciiTheme="minorHAnsi" w:hAnsiTheme="minorHAnsi" w:cs="Arial"/>
          <w:b/>
        </w:rPr>
      </w:pPr>
    </w:p>
    <w:p w14:paraId="1C0AB172" w14:textId="77777777" w:rsidR="009046DD" w:rsidRPr="00734337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u w:val="single"/>
        </w:rPr>
      </w:pPr>
      <w:r w:rsidRPr="00734337">
        <w:rPr>
          <w:rFonts w:asciiTheme="minorHAnsi" w:hAnsiTheme="minorHAnsi" w:cs="Arial"/>
          <w:b/>
          <w:u w:val="single"/>
        </w:rPr>
        <w:t>Oświadczenie</w:t>
      </w:r>
      <w:r w:rsidR="009046DD" w:rsidRPr="00734337">
        <w:rPr>
          <w:rFonts w:asciiTheme="minorHAnsi" w:hAnsiTheme="minorHAnsi" w:cs="Arial"/>
          <w:b/>
          <w:u w:val="single"/>
        </w:rPr>
        <w:t xml:space="preserve"> dotyczące Wykonawcy:</w:t>
      </w:r>
    </w:p>
    <w:p w14:paraId="61461357" w14:textId="77777777" w:rsidR="009046DD" w:rsidRPr="00734337" w:rsidRDefault="009046DD" w:rsidP="00734337">
      <w:pPr>
        <w:spacing w:after="120" w:line="240" w:lineRule="auto"/>
        <w:jc w:val="both"/>
        <w:rPr>
          <w:rFonts w:asciiTheme="minorHAnsi" w:hAnsiTheme="minorHAnsi" w:cs="Arial"/>
        </w:rPr>
      </w:pPr>
      <w:r w:rsidRPr="00734337">
        <w:rPr>
          <w:rFonts w:asciiTheme="minorHAnsi" w:hAnsiTheme="min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</w:rPr>
        <w:footnoteReference w:id="1"/>
      </w:r>
      <w:r w:rsidRPr="00734337">
        <w:rPr>
          <w:rFonts w:asciiTheme="minorHAnsi" w:hAnsiTheme="minorHAnsi" w:cs="Arial"/>
        </w:rPr>
        <w:t>.</w:t>
      </w:r>
    </w:p>
    <w:p w14:paraId="5860E1E5" w14:textId="77777777" w:rsidR="009046DD" w:rsidRDefault="009046DD" w:rsidP="009046DD">
      <w:pPr>
        <w:spacing w:after="0" w:line="276" w:lineRule="auto"/>
        <w:jc w:val="both"/>
        <w:rPr>
          <w:rFonts w:asciiTheme="minorHAnsi" w:hAnsiTheme="minorHAnsi" w:cs="Arial"/>
        </w:rPr>
      </w:pPr>
    </w:p>
    <w:p w14:paraId="17C7009C" w14:textId="77777777" w:rsidR="00734337" w:rsidRDefault="00734337" w:rsidP="009046DD">
      <w:pPr>
        <w:spacing w:after="0" w:line="276" w:lineRule="auto"/>
        <w:jc w:val="both"/>
        <w:rPr>
          <w:rFonts w:asciiTheme="minorHAnsi" w:hAnsiTheme="minorHAnsi" w:cs="Arial"/>
        </w:rPr>
      </w:pPr>
    </w:p>
    <w:p w14:paraId="486F2229" w14:textId="77777777" w:rsidR="009046DD" w:rsidRPr="00734337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734337">
        <w:rPr>
          <w:rFonts w:asciiTheme="minorHAnsi" w:hAnsiTheme="minorHAnsi" w:cs="Arial"/>
          <w:b/>
          <w:u w:val="single"/>
        </w:rPr>
        <w:t>Informacja dotycząca polegania na zdolnościach lub sytuacji podmiotu udostępniającego zasoby w zakresie odpowiadającym ponad 10% wartości zamówienia:</w:t>
      </w:r>
    </w:p>
    <w:p w14:paraId="6A7E4F4A" w14:textId="77777777" w:rsidR="009046DD" w:rsidRPr="00D97F40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0AB4C644" w14:textId="77777777" w:rsidR="009046DD" w:rsidRDefault="009046DD" w:rsidP="0073433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426E642" w14:textId="77777777" w:rsidR="009046DD" w:rsidRPr="00FE17AD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 xml:space="preserve">w następującym </w:t>
      </w:r>
      <w:r w:rsidRPr="00FE17AD">
        <w:rPr>
          <w:rFonts w:asciiTheme="minorHAnsi" w:eastAsia="Calibri" w:hAnsiTheme="minorHAnsi" w:cs="Arial"/>
          <w:lang w:eastAsia="en-US"/>
        </w:rPr>
        <w:lastRenderedPageBreak/>
        <w:t>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735C5DB8" w14:textId="77777777" w:rsidR="009046DD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98463B1" w14:textId="77777777" w:rsidR="009046DD" w:rsidRPr="00FE17AD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6F13CEB" w14:textId="77777777" w:rsidR="009046DD" w:rsidRPr="00734337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734337">
        <w:rPr>
          <w:rFonts w:asciiTheme="minorHAnsi" w:hAnsiTheme="minorHAnsi" w:cs="Arial"/>
          <w:b/>
          <w:u w:val="single"/>
        </w:rPr>
        <w:t>Oświadczenie dotyczące podwykonawcy, na którego przypada ponad 10% wartości zamówienia:</w:t>
      </w:r>
    </w:p>
    <w:p w14:paraId="0FBABF04" w14:textId="77777777" w:rsidR="009046DD" w:rsidRPr="00D97F40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A3EC669" w14:textId="77777777" w:rsidR="009046DD" w:rsidRDefault="009046DD" w:rsidP="0073433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54E6856" w14:textId="77777777" w:rsidR="009046DD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</w:t>
      </w:r>
      <w:r w:rsidR="000C299C">
        <w:rPr>
          <w:rFonts w:asciiTheme="minorHAnsi" w:eastAsia="Calibri" w:hAnsiTheme="minorHAnsi" w:cs="Arial"/>
          <w:lang w:eastAsia="en-US"/>
        </w:rPr>
        <w:t>……</w:t>
      </w:r>
      <w:r w:rsidRPr="00FE17AD">
        <w:rPr>
          <w:rFonts w:asciiTheme="minorHAnsi" w:eastAsia="Calibri" w:hAnsiTheme="minorHAnsi" w:cs="Arial"/>
          <w:lang w:eastAsia="en-US"/>
        </w:rPr>
        <w:t>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4C057BF1" w14:textId="77777777" w:rsidR="009046DD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9709815" w14:textId="77777777" w:rsidR="009046DD" w:rsidRPr="00FE17AD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F8714B4" w14:textId="77777777" w:rsidR="009046DD" w:rsidRPr="000C299C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0C299C">
        <w:rPr>
          <w:rFonts w:asciiTheme="minorHAnsi" w:hAnsiTheme="minorHAnsi" w:cs="Arial"/>
          <w:b/>
          <w:u w:val="single"/>
        </w:rPr>
        <w:t>Oświadczenie dotyczące dostawcy, na którego przypada ponad 10% wartości zamówienia:</w:t>
      </w:r>
    </w:p>
    <w:p w14:paraId="3C320446" w14:textId="77777777" w:rsidR="009046DD" w:rsidRPr="00D97F40" w:rsidRDefault="009046DD" w:rsidP="00734337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5DAC4D3" w14:textId="77777777" w:rsidR="009046DD" w:rsidRDefault="009046DD" w:rsidP="00734337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4BDB2DD" w14:textId="77777777" w:rsidR="009046DD" w:rsidRPr="001576CB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>
        <w:rPr>
          <w:rFonts w:asciiTheme="minorHAnsi" w:eastAsia="Calibri" w:hAnsiTheme="minorHAnsi" w:cs="Arial"/>
          <w:lang w:eastAsia="en-US"/>
        </w:rPr>
        <w:t>……..</w:t>
      </w:r>
      <w:r w:rsidRPr="001576CB">
        <w:rPr>
          <w:rFonts w:asciiTheme="minorHAnsi" w:eastAsia="Calibri" w:hAnsiTheme="minorHAnsi" w:cs="Arial"/>
          <w:lang w:eastAsia="en-US"/>
        </w:rPr>
        <w:t>……………………….………</w:t>
      </w:r>
      <w:r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4C838474" w14:textId="77777777" w:rsidR="009046DD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C7D2A82" w14:textId="77777777" w:rsidR="009046DD" w:rsidRPr="00FE17AD" w:rsidRDefault="009046DD" w:rsidP="009046D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8D4AB4D" w14:textId="77777777" w:rsidR="009046DD" w:rsidRPr="000C299C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0C299C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31BC5601" w14:textId="77777777" w:rsidR="009046DD" w:rsidRPr="001576CB" w:rsidRDefault="009046DD" w:rsidP="009046DD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p w14:paraId="213C4493" w14:textId="77777777" w:rsidR="009046DD" w:rsidRDefault="009046DD">
      <w:pPr>
        <w:spacing w:after="200" w:line="276" w:lineRule="auto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201F7792" w14:textId="77777777" w:rsidR="009046DD" w:rsidRPr="00762DE1" w:rsidRDefault="009046DD" w:rsidP="009046D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odmiot udostępniający zasoby</w:t>
      </w:r>
      <w:r w:rsidRPr="00762DE1">
        <w:rPr>
          <w:rFonts w:asciiTheme="minorHAnsi" w:hAnsiTheme="minorHAnsi" w:cs="Arial"/>
          <w:b/>
        </w:rPr>
        <w:t>:</w:t>
      </w:r>
    </w:p>
    <w:p w14:paraId="723AF068" w14:textId="77777777" w:rsidR="009046DD" w:rsidRDefault="009046DD" w:rsidP="009046DD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5A25B3DA" w14:textId="77777777" w:rsidR="009046DD" w:rsidRPr="00226E09" w:rsidRDefault="009046DD" w:rsidP="009046D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3718596" w14:textId="77777777" w:rsidR="009046DD" w:rsidRPr="00226E09" w:rsidRDefault="009046DD" w:rsidP="009046D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651ED210" w14:textId="77777777" w:rsidR="009046DD" w:rsidRPr="00762DE1" w:rsidRDefault="009046DD" w:rsidP="009046D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6A6D9257" w14:textId="77777777" w:rsidR="009046DD" w:rsidRDefault="009046DD" w:rsidP="009046DD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8940E57" w14:textId="77777777" w:rsidR="009046DD" w:rsidRPr="00226E09" w:rsidRDefault="009046DD" w:rsidP="009046D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32F6E750" w14:textId="77777777" w:rsidR="009046DD" w:rsidRDefault="009046DD" w:rsidP="009046DD">
      <w:pPr>
        <w:spacing w:line="240" w:lineRule="auto"/>
        <w:ind w:right="5953"/>
        <w:rPr>
          <w:rFonts w:asciiTheme="minorHAnsi" w:hAnsiTheme="minorHAnsi" w:cs="Arial"/>
          <w:b/>
          <w:sz w:val="18"/>
          <w:szCs w:val="18"/>
          <w:u w:val="single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514BB62" w14:textId="77777777" w:rsidR="009046DD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76577D7" w14:textId="77777777" w:rsidR="009046DD" w:rsidRDefault="009046DD" w:rsidP="009046DD">
      <w:pPr>
        <w:spacing w:after="120" w:line="240" w:lineRule="auto"/>
        <w:jc w:val="center"/>
        <w:rPr>
          <w:rFonts w:asciiTheme="minorHAnsi" w:hAnsiTheme="minorHAnsi" w:cs="Arial"/>
          <w:b/>
          <w:u w:val="single"/>
        </w:rPr>
      </w:pPr>
      <w:r w:rsidRPr="000C299C">
        <w:rPr>
          <w:rFonts w:asciiTheme="minorHAnsi" w:hAnsiTheme="minorHAnsi" w:cs="Arial"/>
          <w:b/>
          <w:u w:val="single"/>
        </w:rPr>
        <w:t>Oświadczenie podmiotu udostępniającego zasoby</w:t>
      </w:r>
    </w:p>
    <w:p w14:paraId="1AB359C3" w14:textId="77777777" w:rsidR="009046DD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D873B78" w14:textId="77777777" w:rsidR="009046DD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78015C2F" w14:textId="77777777" w:rsidR="009046DD" w:rsidRPr="003E5A8E" w:rsidRDefault="009046DD" w:rsidP="009046DD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73A5EFF" w14:textId="5B1B68C3" w:rsidR="009046DD" w:rsidRPr="00AA54FD" w:rsidRDefault="009046DD" w:rsidP="009046DD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AA54FD">
        <w:rPr>
          <w:rFonts w:asciiTheme="minorHAnsi" w:hAnsiTheme="minorHAnsi" w:cs="Arial"/>
        </w:rPr>
        <w:t>Na potrzeby postępowania o udzielenie zamówienia publicznego pn.</w:t>
      </w:r>
      <w:r w:rsidRPr="00AA54FD">
        <w:rPr>
          <w:rFonts w:asciiTheme="minorHAnsi" w:hAnsiTheme="minorHAnsi"/>
          <w:b/>
        </w:rPr>
        <w:t xml:space="preserve"> </w:t>
      </w:r>
      <w:r w:rsidR="000C299C" w:rsidRPr="00620130">
        <w:rPr>
          <w:rFonts w:asciiTheme="minorHAnsi" w:hAnsiTheme="minorHAnsi"/>
          <w:b/>
        </w:rPr>
        <w:t>„</w:t>
      </w:r>
      <w:r w:rsidR="003F7ADD">
        <w:rPr>
          <w:rFonts w:asciiTheme="minorHAnsi" w:eastAsia="Tahoma" w:hAnsiTheme="minorHAnsi" w:cstheme="minorHAnsi"/>
          <w:b/>
        </w:rPr>
        <w:t xml:space="preserve">Zakup wraz z dostawą odczynników </w:t>
      </w:r>
      <w:r w:rsidR="003A4C9E">
        <w:rPr>
          <w:rFonts w:asciiTheme="minorHAnsi" w:eastAsia="Tahoma" w:hAnsiTheme="minorHAnsi" w:cstheme="minorHAnsi"/>
          <w:b/>
        </w:rPr>
        <w:br/>
      </w:r>
      <w:bookmarkStart w:id="4" w:name="_GoBack"/>
      <w:bookmarkEnd w:id="4"/>
      <w:r w:rsidR="003F7ADD">
        <w:rPr>
          <w:rFonts w:asciiTheme="minorHAnsi" w:eastAsia="Tahoma" w:hAnsiTheme="minorHAnsi" w:cstheme="minorHAnsi"/>
          <w:b/>
        </w:rPr>
        <w:t xml:space="preserve">do sekwencjonowania NGS dla Zakładu Diagnostyki Molekularnej Świętokrzyskiego Centrum Onkologii </w:t>
      </w:r>
      <w:r w:rsidR="003A4C9E">
        <w:rPr>
          <w:rFonts w:asciiTheme="minorHAnsi" w:eastAsia="Tahoma" w:hAnsiTheme="minorHAnsi" w:cstheme="minorHAnsi"/>
          <w:b/>
        </w:rPr>
        <w:br/>
      </w:r>
      <w:r w:rsidR="003F7ADD">
        <w:rPr>
          <w:rFonts w:asciiTheme="minorHAnsi" w:eastAsia="Tahoma" w:hAnsiTheme="minorHAnsi" w:cstheme="minorHAnsi"/>
          <w:b/>
        </w:rPr>
        <w:t>w Kielcach</w:t>
      </w:r>
      <w:r w:rsidR="000C299C" w:rsidRPr="00620130">
        <w:rPr>
          <w:rFonts w:asciiTheme="minorHAnsi" w:hAnsiTheme="minorHAnsi"/>
          <w:b/>
        </w:rPr>
        <w:t>” A</w:t>
      </w:r>
      <w:r w:rsidR="003F7ADD">
        <w:rPr>
          <w:rFonts w:asciiTheme="minorHAnsi" w:hAnsiTheme="minorHAnsi"/>
          <w:b/>
        </w:rPr>
        <w:t>ZP.2411.127.2022.JG</w:t>
      </w:r>
      <w:r w:rsidRPr="00AA54FD">
        <w:rPr>
          <w:rFonts w:asciiTheme="minorHAnsi" w:hAnsiTheme="minorHAnsi" w:cs="Arial"/>
        </w:rPr>
        <w:t>,</w:t>
      </w:r>
      <w:r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455B5A71" w14:textId="77777777" w:rsidR="009046DD" w:rsidRDefault="009046DD" w:rsidP="009046DD">
      <w:pPr>
        <w:spacing w:after="0" w:line="276" w:lineRule="auto"/>
        <w:rPr>
          <w:rFonts w:asciiTheme="minorHAnsi" w:hAnsiTheme="minorHAnsi" w:cs="Arial"/>
          <w:b/>
        </w:rPr>
      </w:pPr>
    </w:p>
    <w:p w14:paraId="5CA979EA" w14:textId="77777777" w:rsidR="000C299C" w:rsidRDefault="000C299C" w:rsidP="009046DD">
      <w:pPr>
        <w:spacing w:after="0" w:line="276" w:lineRule="auto"/>
        <w:rPr>
          <w:rFonts w:asciiTheme="minorHAnsi" w:hAnsiTheme="minorHAnsi" w:cs="Arial"/>
          <w:b/>
        </w:rPr>
      </w:pPr>
    </w:p>
    <w:p w14:paraId="6CB6F02E" w14:textId="77777777" w:rsidR="009046DD" w:rsidRPr="000C299C" w:rsidRDefault="009046DD" w:rsidP="000C299C">
      <w:pPr>
        <w:spacing w:after="120" w:line="240" w:lineRule="auto"/>
        <w:jc w:val="both"/>
        <w:rPr>
          <w:rFonts w:asciiTheme="minorHAnsi" w:hAnsiTheme="minorHAnsi" w:cs="Arial"/>
        </w:rPr>
      </w:pPr>
      <w:r w:rsidRPr="000C299C">
        <w:rPr>
          <w:rFonts w:asciiTheme="minorHAnsi" w:hAnsiTheme="min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</w:rPr>
        <w:footnoteReference w:id="2"/>
      </w:r>
      <w:r w:rsidRPr="000C299C">
        <w:rPr>
          <w:rFonts w:asciiTheme="minorHAnsi" w:hAnsiTheme="minorHAnsi" w:cs="Arial"/>
        </w:rPr>
        <w:t>.</w:t>
      </w:r>
    </w:p>
    <w:p w14:paraId="4128FD50" w14:textId="77777777" w:rsidR="009046DD" w:rsidRDefault="009046DD" w:rsidP="009046DD">
      <w:pPr>
        <w:spacing w:after="0" w:line="276" w:lineRule="auto"/>
        <w:jc w:val="both"/>
        <w:rPr>
          <w:rFonts w:asciiTheme="minorHAnsi" w:hAnsiTheme="minorHAnsi" w:cs="Arial"/>
        </w:rPr>
      </w:pPr>
    </w:p>
    <w:p w14:paraId="5C8AAF6A" w14:textId="77777777" w:rsidR="009046DD" w:rsidRDefault="009046DD" w:rsidP="009046D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="000C299C">
        <w:rPr>
          <w:rFonts w:asciiTheme="minorHAnsi" w:hAnsiTheme="minorHAnsi" w:cs="Arial"/>
        </w:rPr>
        <w:t>informacje podane w niniejszym</w:t>
      </w:r>
      <w:r w:rsidRPr="00762DE1">
        <w:rPr>
          <w:rFonts w:asciiTheme="minorHAnsi" w:hAnsiTheme="minorHAnsi" w:cs="Arial"/>
        </w:rPr>
        <w:t xml:space="preserve"> oświadczeni</w:t>
      </w:r>
      <w:r w:rsidR="000C299C"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4F786F0A" w14:textId="77777777" w:rsidR="00D202AF" w:rsidRPr="00D202AF" w:rsidRDefault="00D202AF" w:rsidP="009046DD">
      <w:pPr>
        <w:rPr>
          <w:rFonts w:asciiTheme="minorHAnsi" w:hAnsiTheme="minorHAnsi" w:cs="Arial"/>
          <w:i/>
          <w:sz w:val="18"/>
          <w:szCs w:val="18"/>
        </w:rPr>
      </w:pPr>
    </w:p>
    <w:sectPr w:rsidR="00D202AF" w:rsidRPr="00D202AF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7B2DE" w14:textId="77777777" w:rsidR="008B069C" w:rsidRDefault="008B069C" w:rsidP="00B45728">
      <w:pPr>
        <w:spacing w:after="0" w:line="240" w:lineRule="auto"/>
      </w:pPr>
      <w:r>
        <w:separator/>
      </w:r>
    </w:p>
  </w:endnote>
  <w:endnote w:type="continuationSeparator" w:id="0">
    <w:p w14:paraId="6C47180E" w14:textId="77777777" w:rsidR="008B069C" w:rsidRDefault="008B069C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AD3EB" w14:textId="77777777" w:rsidR="008B069C" w:rsidRDefault="008B069C" w:rsidP="00B45728">
      <w:pPr>
        <w:spacing w:after="0" w:line="240" w:lineRule="auto"/>
      </w:pPr>
      <w:r>
        <w:separator/>
      </w:r>
    </w:p>
  </w:footnote>
  <w:footnote w:type="continuationSeparator" w:id="0">
    <w:p w14:paraId="15140E06" w14:textId="77777777" w:rsidR="008B069C" w:rsidRDefault="008B069C" w:rsidP="00B45728">
      <w:pPr>
        <w:spacing w:after="0" w:line="240" w:lineRule="auto"/>
      </w:pPr>
      <w:r>
        <w:continuationSeparator/>
      </w:r>
    </w:p>
  </w:footnote>
  <w:footnote w:id="1">
    <w:p w14:paraId="2A0322AE" w14:textId="77777777" w:rsidR="009046DD" w:rsidRPr="00582FF8" w:rsidRDefault="009046DD" w:rsidP="009046DD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564733" w14:textId="77777777" w:rsidR="009046DD" w:rsidRPr="00582FF8" w:rsidRDefault="009046DD" w:rsidP="009046DD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69F64F22" w14:textId="77777777" w:rsidR="009046DD" w:rsidRPr="00582FF8" w:rsidRDefault="009046DD" w:rsidP="009046DD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0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946C2DD" w14:textId="77777777" w:rsidR="009046DD" w:rsidRPr="00582FF8" w:rsidRDefault="009046DD" w:rsidP="009046DD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AAE6743" w14:textId="77777777" w:rsidR="009046DD" w:rsidRPr="00582FF8" w:rsidRDefault="009046DD" w:rsidP="009046DD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BC3A0D" w14:textId="77777777" w:rsidR="009046DD" w:rsidRPr="00582FF8" w:rsidRDefault="009046DD" w:rsidP="009046DD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630BCDDA" w14:textId="77777777" w:rsidR="009046DD" w:rsidRPr="00582FF8" w:rsidRDefault="009046DD" w:rsidP="009046DD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56E508D3" w14:textId="77777777" w:rsidR="009046DD" w:rsidRPr="00582FF8" w:rsidRDefault="009046DD" w:rsidP="009046DD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130"/>
    <w:rsid w:val="000C299C"/>
    <w:rsid w:val="00215356"/>
    <w:rsid w:val="002446EC"/>
    <w:rsid w:val="00305120"/>
    <w:rsid w:val="003760E3"/>
    <w:rsid w:val="00380545"/>
    <w:rsid w:val="003A4C9E"/>
    <w:rsid w:val="003F7ADD"/>
    <w:rsid w:val="00434F97"/>
    <w:rsid w:val="0045728D"/>
    <w:rsid w:val="00620130"/>
    <w:rsid w:val="00690C70"/>
    <w:rsid w:val="00734337"/>
    <w:rsid w:val="007D4445"/>
    <w:rsid w:val="008B069C"/>
    <w:rsid w:val="009046DD"/>
    <w:rsid w:val="00A01037"/>
    <w:rsid w:val="00B45728"/>
    <w:rsid w:val="00CB0FB9"/>
    <w:rsid w:val="00D2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5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Bezodstpw">
    <w:name w:val="No Spacing"/>
    <w:uiPriority w:val="1"/>
    <w:qFormat/>
    <w:rsid w:val="003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AF8F-1B7A-404B-862C-91756411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10</cp:revision>
  <cp:lastPrinted>2022-06-22T06:38:00Z</cp:lastPrinted>
  <dcterms:created xsi:type="dcterms:W3CDTF">2022-06-06T11:12:00Z</dcterms:created>
  <dcterms:modified xsi:type="dcterms:W3CDTF">2022-07-05T10:53:00Z</dcterms:modified>
</cp:coreProperties>
</file>